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6D6789" w:rsidRPr="006D6789">
        <w:rPr>
          <w:rFonts w:ascii="GHEA Grapalat" w:hAnsi="GHEA Grapalat"/>
          <w:sz w:val="20"/>
        </w:rPr>
        <w:t>Բ1685209774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BD4764">
        <w:rPr>
          <w:rFonts w:ascii="GHEA Grapalat" w:hAnsi="GHEA Grapalat"/>
          <w:sz w:val="20"/>
          <w:lang w:val="hy-AM"/>
        </w:rPr>
        <w:t>20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032044" w:rsidRPr="00032044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6D6789" w:rsidRPr="006D6789">
        <w:rPr>
          <w:rFonts w:ascii="GHEA Grapalat" w:hAnsi="GHEA Grapalat"/>
          <w:sz w:val="20"/>
        </w:rPr>
        <w:t>Բ1685209774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D6789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D6789" w:rsidRPr="00F20D45" w:rsidRDefault="006D6789" w:rsidP="006D678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F125E1" w:rsidRDefault="006D6789" w:rsidP="006D67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F20D45" w:rsidRDefault="006D6789" w:rsidP="006D67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F20D45" w:rsidRDefault="006D6789" w:rsidP="006D67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F20D45" w:rsidRDefault="006D6789" w:rsidP="006D678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1A1F69" w:rsidRDefault="006D6789" w:rsidP="001A1F6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 w:rsidR="001A1F69">
              <w:rPr>
                <w:rFonts w:ascii="GHEA Grapalat" w:hAnsi="GHEA Grapalat"/>
                <w:sz w:val="20"/>
                <w:lang w:val="hy-AM"/>
              </w:rPr>
              <w:t>Обе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F20D45" w:rsidRDefault="001A1F69" w:rsidP="006D678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1A1F69">
              <w:rPr>
                <w:rFonts w:ascii="GHEA Grapalat" w:hAnsi="GHEA Grapalat" w:hint="eastAsia"/>
                <w:sz w:val="20"/>
              </w:rPr>
              <w:t>Для</w:t>
            </w:r>
            <w:r w:rsidRPr="001A1F69">
              <w:rPr>
                <w:rFonts w:ascii="GHEA Grapalat" w:hAnsi="GHEA Grapalat"/>
                <w:sz w:val="20"/>
              </w:rPr>
              <w:t xml:space="preserve"> </w:t>
            </w:r>
            <w:r w:rsidRPr="001A1F69">
              <w:rPr>
                <w:rFonts w:ascii="GHEA Grapalat" w:hAnsi="GHEA Grapalat" w:hint="eastAsia"/>
                <w:sz w:val="20"/>
              </w:rPr>
              <w:t>приема</w:t>
            </w:r>
            <w:r w:rsidRPr="001A1F69">
              <w:rPr>
                <w:rFonts w:ascii="GHEA Grapalat" w:hAnsi="GHEA Grapalat"/>
                <w:sz w:val="20"/>
              </w:rPr>
              <w:t xml:space="preserve"> </w:t>
            </w:r>
            <w:r w:rsidRPr="001A1F69">
              <w:rPr>
                <w:rFonts w:ascii="GHEA Grapalat" w:hAnsi="GHEA Grapalat" w:hint="eastAsia"/>
                <w:sz w:val="20"/>
              </w:rPr>
              <w:t>делегации</w:t>
            </w:r>
            <w:r w:rsidRPr="001A1F69">
              <w:rPr>
                <w:rFonts w:ascii="GHEA Grapalat" w:hAnsi="GHEA Grapalat"/>
                <w:sz w:val="20"/>
              </w:rPr>
              <w:t xml:space="preserve"> </w:t>
            </w:r>
            <w:r w:rsidRPr="001A1F69">
              <w:rPr>
                <w:rFonts w:ascii="GHEA Grapalat" w:hAnsi="GHEA Grapalat" w:hint="eastAsia"/>
                <w:sz w:val="20"/>
              </w:rPr>
              <w:t>Обед</w:t>
            </w:r>
            <w:bookmarkStart w:id="0" w:name="_GoBack"/>
            <w:bookmarkEnd w:id="0"/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32044" w:rsidP="00BD4764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 w:rsidR="00BD4764">
              <w:rPr>
                <w:rFonts w:ascii="GHEA Grapalat" w:hAnsi="GHEA Grapalat"/>
                <w:sz w:val="20"/>
                <w:lang w:val="hy-AM"/>
              </w:rPr>
              <w:t>8</w:t>
            </w:r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D6789" w:rsidRPr="00F20D45" w:rsidTr="0032455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D6789" w:rsidRPr="00F20D45" w:rsidRDefault="006D6789" w:rsidP="006D67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D6789" w:rsidRPr="00F12DCE" w:rsidRDefault="006D6789" w:rsidP="006D678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6D678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6D678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6D6789">
              <w:rPr>
                <w:rFonts w:ascii="GHEA Grapalat" w:hAnsi="GHEA Grapalat" w:hint="eastAsia"/>
                <w:sz w:val="20"/>
                <w:lang w:val="en-US"/>
              </w:rPr>
              <w:t>Ануш</w:t>
            </w:r>
            <w:r w:rsidRPr="006D678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6D6789">
              <w:rPr>
                <w:rFonts w:ascii="GHEA Grapalat" w:hAnsi="GHEA Grapalat" w:hint="eastAsia"/>
                <w:sz w:val="20"/>
                <w:lang w:val="en-US"/>
              </w:rPr>
              <w:t>Нани»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D6789" w:rsidRPr="006D6789" w:rsidRDefault="006D6789" w:rsidP="006D678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D6789" w:rsidRPr="006D6789" w:rsidRDefault="006D6789" w:rsidP="006D678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32044" w:rsidP="00BD4764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BD4764">
              <w:rPr>
                <w:rFonts w:ascii="GHEA Grapalat" w:hAnsi="GHEA Grapalat" w:cs="Sylfaen"/>
                <w:sz w:val="20"/>
                <w:lang w:val="hy-AM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BD4764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32044" w:rsidRPr="00032044">
              <w:rPr>
                <w:rFonts w:ascii="GHEA Grapalat" w:hAnsi="GHEA Grapalat"/>
                <w:sz w:val="20"/>
              </w:rPr>
              <w:t>1</w:t>
            </w:r>
            <w:r w:rsidR="00BD4764">
              <w:rPr>
                <w:rFonts w:ascii="GHEA Grapalat" w:hAnsi="GHEA Grapalat"/>
                <w:sz w:val="20"/>
                <w:lang w:val="hy-AM"/>
              </w:rPr>
              <w:t>8</w:t>
            </w:r>
            <w:r w:rsidR="00032044" w:rsidRPr="00032044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D4764" w:rsidP="006161A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032044"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BD4764" w:rsidP="006161A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0</w:t>
            </w:r>
            <w:r w:rsidR="00032044"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D6789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D6789" w:rsidRPr="00F12DCE" w:rsidRDefault="006D6789" w:rsidP="006D678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D6789" w:rsidRPr="00F20D45" w:rsidRDefault="006D6789" w:rsidP="006D67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D6789">
              <w:rPr>
                <w:rFonts w:ascii="GHEA Grapalat" w:hAnsi="GHEA Grapalat" w:hint="eastAsia"/>
                <w:sz w:val="20"/>
              </w:rPr>
              <w:t>ООО</w:t>
            </w:r>
            <w:r w:rsidRPr="006D6789">
              <w:rPr>
                <w:rFonts w:ascii="GHEA Grapalat" w:hAnsi="GHEA Grapalat"/>
                <w:sz w:val="20"/>
              </w:rPr>
              <w:t xml:space="preserve"> «</w:t>
            </w:r>
            <w:r w:rsidRPr="006D6789">
              <w:rPr>
                <w:rFonts w:ascii="GHEA Grapalat" w:hAnsi="GHEA Grapalat" w:hint="eastAsia"/>
                <w:sz w:val="20"/>
              </w:rPr>
              <w:t>Ануш</w:t>
            </w:r>
            <w:r w:rsidRPr="006D6789">
              <w:rPr>
                <w:rFonts w:ascii="GHEA Grapalat" w:hAnsi="GHEA Grapalat"/>
                <w:sz w:val="20"/>
              </w:rPr>
              <w:t xml:space="preserve"> </w:t>
            </w:r>
            <w:r w:rsidRPr="006D6789">
              <w:rPr>
                <w:rFonts w:ascii="GHEA Grapalat" w:hAnsi="GHEA Grapalat" w:hint="eastAsia"/>
                <w:sz w:val="20"/>
              </w:rPr>
              <w:t>Нани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D6789" w:rsidRPr="00881585" w:rsidRDefault="006D6789" w:rsidP="006D678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6D6789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Բ168520977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D6789" w:rsidRPr="00F12DCE" w:rsidRDefault="00BD4764" w:rsidP="006D67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</w:t>
            </w:r>
            <w:r w:rsidR="006D6789"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D6789" w:rsidRPr="00F12DCE" w:rsidRDefault="006D6789" w:rsidP="006D678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D6789" w:rsidRPr="00F12DCE" w:rsidRDefault="006D6789" w:rsidP="006D67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6789" w:rsidRPr="00091E98" w:rsidRDefault="006D6789" w:rsidP="006D678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146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6D67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</w:t>
            </w:r>
            <w:r w:rsidR="006D6789">
              <w:rPr>
                <w:rFonts w:ascii="GHEA Grapalat" w:hAnsi="GHEA Grapalat"/>
                <w:sz w:val="20"/>
                <w:lang w:val="hy-AM"/>
              </w:rPr>
              <w:t>нуш Нани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6D678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6D6789">
              <w:rPr>
                <w:rFonts w:ascii="GHEA Grapalat" w:hAnsi="GHEA Grapalat"/>
                <w:sz w:val="20"/>
                <w:lang w:val="hy-AM"/>
              </w:rPr>
              <w:t>Амирян 4/6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6D6789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D6789">
              <w:rPr>
                <w:rFonts w:ascii="GHEA Grapalat" w:hAnsi="GHEA Grapalat"/>
                <w:sz w:val="20"/>
              </w:rPr>
              <w:t>205042235098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6D6789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D6789">
              <w:rPr>
                <w:rFonts w:ascii="GHEA Grapalat" w:hAnsi="GHEA Grapalat"/>
                <w:sz w:val="20"/>
              </w:rPr>
              <w:t>0282601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C64C2E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2E" w:rsidRDefault="00C64C2E">
      <w:r>
        <w:separator/>
      </w:r>
    </w:p>
  </w:endnote>
  <w:endnote w:type="continuationSeparator" w:id="0">
    <w:p w:rsidR="00C64C2E" w:rsidRDefault="00C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A1F6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2E" w:rsidRDefault="00C64C2E">
      <w:r>
        <w:separator/>
      </w:r>
    </w:p>
  </w:footnote>
  <w:footnote w:type="continuationSeparator" w:id="0">
    <w:p w:rsidR="00C64C2E" w:rsidRDefault="00C6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1F69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1836"/>
    <w:rsid w:val="005F254D"/>
    <w:rsid w:val="00604A2D"/>
    <w:rsid w:val="00613058"/>
    <w:rsid w:val="006161A3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78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D4764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4C2E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C6B11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0C292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8FBC-1530-4385-8D75-D49C6D4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8</cp:revision>
  <cp:lastPrinted>2015-07-14T07:47:00Z</cp:lastPrinted>
  <dcterms:created xsi:type="dcterms:W3CDTF">2018-08-09T07:28:00Z</dcterms:created>
  <dcterms:modified xsi:type="dcterms:W3CDTF">2020-06-23T07:49:00Z</dcterms:modified>
</cp:coreProperties>
</file>